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8"/>
        <w:gridCol w:w="1060"/>
        <w:gridCol w:w="1060"/>
        <w:gridCol w:w="1060"/>
        <w:gridCol w:w="1060"/>
        <w:gridCol w:w="747"/>
        <w:gridCol w:w="910"/>
        <w:gridCol w:w="1134"/>
        <w:gridCol w:w="1418"/>
        <w:gridCol w:w="850"/>
        <w:gridCol w:w="1478"/>
        <w:gridCol w:w="1054"/>
        <w:gridCol w:w="832"/>
      </w:tblGrid>
      <w:tr w:rsidR="00271927" w:rsidRPr="00271927" w14:paraId="0A01502C" w14:textId="77777777" w:rsidTr="00EF274F">
        <w:trPr>
          <w:trHeight w:val="280"/>
        </w:trPr>
        <w:tc>
          <w:tcPr>
            <w:tcW w:w="14861" w:type="dxa"/>
            <w:gridSpan w:val="13"/>
            <w:shd w:val="clear" w:color="auto" w:fill="auto"/>
            <w:noWrap/>
            <w:vAlign w:val="bottom"/>
          </w:tcPr>
          <w:p w14:paraId="0EF938B6" w14:textId="77777777" w:rsidR="00271927" w:rsidRPr="00C36D30" w:rsidRDefault="00271927" w:rsidP="0027192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6D3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upplementary Material 1. Study Data</w:t>
            </w:r>
          </w:p>
        </w:tc>
      </w:tr>
      <w:tr w:rsidR="00271927" w:rsidRPr="00271927" w14:paraId="5D76CCAC" w14:textId="77777777" w:rsidTr="00271927">
        <w:trPr>
          <w:trHeight w:val="280"/>
        </w:trPr>
        <w:tc>
          <w:tcPr>
            <w:tcW w:w="2198" w:type="dxa"/>
            <w:shd w:val="clear" w:color="auto" w:fill="auto"/>
            <w:noWrap/>
            <w:vAlign w:val="bottom"/>
            <w:hideMark/>
          </w:tcPr>
          <w:p w14:paraId="6F6D6858" w14:textId="77777777" w:rsidR="00271927" w:rsidRPr="00271927" w:rsidRDefault="00271927" w:rsidP="0027192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udy name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348F94B" w14:textId="77777777" w:rsidR="00271927" w:rsidRPr="00271927" w:rsidRDefault="00271927" w:rsidP="0027192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6D3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igh-</w:t>
            </w: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risk </w:t>
            </w:r>
            <w:r w:rsidRPr="00C36D3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</w:t>
            </w: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uicide</w:t>
            </w:r>
            <w:r w:rsidRPr="00C36D3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1909FDE" w14:textId="77777777" w:rsidR="00271927" w:rsidRPr="00271927" w:rsidRDefault="00271927" w:rsidP="0027192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6D3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igh-</w:t>
            </w: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risk </w:t>
            </w:r>
            <w:r w:rsidRPr="00C36D3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</w:t>
            </w: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live</w:t>
            </w:r>
            <w:proofErr w:type="gramStart"/>
            <w:r w:rsidRPr="00C36D3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451D786" w14:textId="77777777" w:rsidR="00271927" w:rsidRPr="00271927" w:rsidRDefault="00271927" w:rsidP="0027192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6D3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ower-</w:t>
            </w: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risk </w:t>
            </w:r>
            <w:r w:rsidRPr="00C36D3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</w:t>
            </w: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uicide</w:t>
            </w:r>
            <w:proofErr w:type="gramStart"/>
            <w:r w:rsidRPr="00C36D3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2C5FB49" w14:textId="77777777" w:rsidR="00271927" w:rsidRPr="00271927" w:rsidRDefault="00271927" w:rsidP="0027192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6D3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ower-</w:t>
            </w: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risk </w:t>
            </w:r>
            <w:r w:rsidRPr="00C36D3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</w:t>
            </w: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live</w:t>
            </w:r>
            <w:r w:rsidRPr="00C36D3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14:paraId="2045DD90" w14:textId="77777777" w:rsidR="00271927" w:rsidRPr="00271927" w:rsidRDefault="00271927" w:rsidP="0027192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dds ratio</w:t>
            </w:r>
          </w:p>
        </w:tc>
        <w:tc>
          <w:tcPr>
            <w:tcW w:w="7676" w:type="dxa"/>
            <w:gridSpan w:val="7"/>
            <w:shd w:val="clear" w:color="auto" w:fill="auto"/>
            <w:noWrap/>
            <w:vAlign w:val="bottom"/>
          </w:tcPr>
          <w:p w14:paraId="3351A013" w14:textId="77777777" w:rsidR="00271927" w:rsidRPr="00271927" w:rsidRDefault="00271927" w:rsidP="0027192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6D3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Study methods and strength of reporting </w:t>
            </w:r>
          </w:p>
        </w:tc>
      </w:tr>
      <w:tr w:rsidR="00271927" w:rsidRPr="00271927" w14:paraId="21FD514B" w14:textId="77777777" w:rsidTr="00271927">
        <w:trPr>
          <w:cantSplit/>
          <w:trHeight w:val="1134"/>
        </w:trPr>
        <w:tc>
          <w:tcPr>
            <w:tcW w:w="2198" w:type="dxa"/>
            <w:shd w:val="clear" w:color="auto" w:fill="auto"/>
            <w:noWrap/>
            <w:vAlign w:val="bottom"/>
            <w:hideMark/>
          </w:tcPr>
          <w:p w14:paraId="3196BF2C" w14:textId="77777777" w:rsidR="00271927" w:rsidRPr="00271927" w:rsidRDefault="00271927" w:rsidP="0027192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F30C8E8" w14:textId="77777777" w:rsidR="00271927" w:rsidRPr="00271927" w:rsidRDefault="00271927" w:rsidP="0027192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D9868E4" w14:textId="77777777" w:rsidR="00271927" w:rsidRPr="00271927" w:rsidRDefault="00271927" w:rsidP="0027192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AFCA901" w14:textId="77777777" w:rsidR="00271927" w:rsidRPr="00271927" w:rsidRDefault="00271927" w:rsidP="0027192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9EC4B5A" w14:textId="77777777" w:rsidR="00271927" w:rsidRPr="00271927" w:rsidRDefault="00271927" w:rsidP="0027192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14:paraId="39139A2E" w14:textId="77777777" w:rsidR="00271927" w:rsidRPr="00271927" w:rsidRDefault="00271927" w:rsidP="0027192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noWrap/>
            <w:textDirection w:val="btLr"/>
            <w:vAlign w:val="center"/>
            <w:hideMark/>
          </w:tcPr>
          <w:p w14:paraId="400EB26C" w14:textId="77777777" w:rsidR="00271927" w:rsidRPr="00271927" w:rsidRDefault="00271927" w:rsidP="00271927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6D3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Used </w:t>
            </w: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roners</w:t>
            </w:r>
            <w:r w:rsidRPr="00C36D3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data</w:t>
            </w:r>
          </w:p>
        </w:tc>
        <w:tc>
          <w:tcPr>
            <w:tcW w:w="1134" w:type="dxa"/>
            <w:shd w:val="clear" w:color="auto" w:fill="auto"/>
            <w:noWrap/>
            <w:textDirection w:val="btLr"/>
            <w:vAlign w:val="center"/>
            <w:hideMark/>
          </w:tcPr>
          <w:p w14:paraId="0EDFBFAA" w14:textId="77777777" w:rsidR="00271927" w:rsidRPr="00271927" w:rsidRDefault="00271927" w:rsidP="00271927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6D3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</w:t>
            </w: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ospective</w:t>
            </w:r>
            <w:r w:rsidRPr="00C36D3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data collection</w:t>
            </w:r>
          </w:p>
        </w:tc>
        <w:tc>
          <w:tcPr>
            <w:tcW w:w="1418" w:type="dxa"/>
            <w:shd w:val="clear" w:color="auto" w:fill="auto"/>
            <w:noWrap/>
            <w:textDirection w:val="btLr"/>
            <w:vAlign w:val="center"/>
            <w:hideMark/>
          </w:tcPr>
          <w:p w14:paraId="38C89BD9" w14:textId="77777777" w:rsidR="00271927" w:rsidRPr="00C36D30" w:rsidRDefault="00271927" w:rsidP="00271927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6D3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sed a S</w:t>
            </w: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atistical model </w:t>
            </w:r>
            <w:r w:rsidRPr="00C36D3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o define high- risk group</w:t>
            </w:r>
          </w:p>
          <w:p w14:paraId="030FAB6D" w14:textId="77777777" w:rsidR="00271927" w:rsidRPr="00271927" w:rsidRDefault="00271927" w:rsidP="00271927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14:paraId="0B30350A" w14:textId="77777777" w:rsidR="00271927" w:rsidRPr="00271927" w:rsidRDefault="00271927" w:rsidP="00271927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6D3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Used a survival analysis </w:t>
            </w:r>
          </w:p>
        </w:tc>
        <w:tc>
          <w:tcPr>
            <w:tcW w:w="1478" w:type="dxa"/>
            <w:shd w:val="clear" w:color="auto" w:fill="auto"/>
            <w:noWrap/>
            <w:textDirection w:val="btLr"/>
            <w:vAlign w:val="center"/>
            <w:hideMark/>
          </w:tcPr>
          <w:p w14:paraId="536F7C34" w14:textId="77777777" w:rsidR="00271927" w:rsidRPr="00271927" w:rsidRDefault="00271927" w:rsidP="00271927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irectly reports</w:t>
            </w:r>
            <w:r w:rsidRPr="00C36D3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data or</w:t>
            </w: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ens</w:t>
            </w:r>
            <w:r w:rsidRPr="00C36D3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tivity and</w:t>
            </w: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pec</w:t>
            </w:r>
            <w:r w:rsidRPr="00C36D3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ficity</w:t>
            </w:r>
          </w:p>
        </w:tc>
        <w:tc>
          <w:tcPr>
            <w:tcW w:w="1054" w:type="dxa"/>
            <w:shd w:val="clear" w:color="auto" w:fill="auto"/>
            <w:noWrap/>
            <w:textDirection w:val="btLr"/>
            <w:vAlign w:val="center"/>
            <w:hideMark/>
          </w:tcPr>
          <w:p w14:paraId="76FCB0DE" w14:textId="77777777" w:rsidR="00271927" w:rsidRPr="00271927" w:rsidRDefault="00271927" w:rsidP="00271927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6D3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otal strength </w:t>
            </w:r>
            <w:proofErr w:type="gramStart"/>
            <w:r w:rsidRPr="00C36D3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of </w:t>
            </w: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C36D3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porting</w:t>
            </w:r>
            <w:proofErr w:type="gramEnd"/>
            <w:r w:rsidRPr="00C36D3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ore</w:t>
            </w:r>
          </w:p>
        </w:tc>
        <w:tc>
          <w:tcPr>
            <w:tcW w:w="832" w:type="dxa"/>
            <w:shd w:val="clear" w:color="auto" w:fill="auto"/>
            <w:noWrap/>
            <w:textDirection w:val="btLr"/>
            <w:vAlign w:val="center"/>
            <w:hideMark/>
          </w:tcPr>
          <w:p w14:paraId="571A2B55" w14:textId="77777777" w:rsidR="00271927" w:rsidRPr="00271927" w:rsidRDefault="00271927" w:rsidP="00271927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hort</w:t>
            </w:r>
            <w:r w:rsidRPr="00C36D3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tudy</w:t>
            </w:r>
          </w:p>
        </w:tc>
      </w:tr>
      <w:tr w:rsidR="00271927" w:rsidRPr="00271927" w14:paraId="21B45876" w14:textId="77777777" w:rsidTr="00271927">
        <w:trPr>
          <w:trHeight w:val="280"/>
        </w:trPr>
        <w:tc>
          <w:tcPr>
            <w:tcW w:w="2198" w:type="dxa"/>
            <w:shd w:val="clear" w:color="auto" w:fill="auto"/>
            <w:noWrap/>
            <w:vAlign w:val="bottom"/>
            <w:hideMark/>
          </w:tcPr>
          <w:p w14:paraId="0E2475ED" w14:textId="77777777" w:rsidR="00271927" w:rsidRPr="00271927" w:rsidRDefault="00271927" w:rsidP="0027192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ng et al. 200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7CCCA1C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67252CF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ADFC9B6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649FDFF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14:paraId="2FA1DFED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70185B17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6B72F2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2595D7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F2308C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043D43BA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3D5BFA62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0CA143D7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271927" w:rsidRPr="00271927" w14:paraId="53C4A68C" w14:textId="77777777" w:rsidTr="00271927">
        <w:trPr>
          <w:trHeight w:val="280"/>
        </w:trPr>
        <w:tc>
          <w:tcPr>
            <w:tcW w:w="2198" w:type="dxa"/>
            <w:shd w:val="clear" w:color="auto" w:fill="auto"/>
            <w:noWrap/>
            <w:vAlign w:val="bottom"/>
            <w:hideMark/>
          </w:tcPr>
          <w:p w14:paraId="1EB27A0A" w14:textId="77777777" w:rsidR="00271927" w:rsidRPr="00271927" w:rsidRDefault="00271927" w:rsidP="0027192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unt et al. 200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0009CF0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2916BB7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FDE4517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D0D55B4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14:paraId="239DA5C5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71ED4610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A5C94D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28619F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35D1A6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0CB8B2B0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24ABB433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6A2CCD16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271927" w:rsidRPr="00271927" w14:paraId="21F0AD6E" w14:textId="77777777" w:rsidTr="00271927">
        <w:trPr>
          <w:trHeight w:val="280"/>
        </w:trPr>
        <w:tc>
          <w:tcPr>
            <w:tcW w:w="2198" w:type="dxa"/>
            <w:shd w:val="clear" w:color="auto" w:fill="auto"/>
            <w:noWrap/>
            <w:vAlign w:val="bottom"/>
            <w:hideMark/>
          </w:tcPr>
          <w:p w14:paraId="3A3635BB" w14:textId="77777777" w:rsidR="00271927" w:rsidRPr="00271927" w:rsidRDefault="00271927" w:rsidP="0027192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unt et al. 20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CB81DDA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E5E02A5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798549A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9F2578E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14:paraId="6115EAF4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20E382F6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23D58F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C49FA6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2D6ED5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1401BED1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22021ECF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4664BE98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271927" w:rsidRPr="00271927" w14:paraId="67DC7875" w14:textId="77777777" w:rsidTr="00271927">
        <w:trPr>
          <w:trHeight w:val="280"/>
        </w:trPr>
        <w:tc>
          <w:tcPr>
            <w:tcW w:w="2198" w:type="dxa"/>
            <w:shd w:val="clear" w:color="auto" w:fill="auto"/>
            <w:noWrap/>
            <w:vAlign w:val="bottom"/>
            <w:hideMark/>
          </w:tcPr>
          <w:p w14:paraId="293A1121" w14:textId="77777777" w:rsidR="00271927" w:rsidRPr="00271927" w:rsidRDefault="00271927" w:rsidP="0027192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ing et al. 200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3AFF35C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017D822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DCB3D4F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8FBD8F0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14:paraId="20BE637A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42FB1590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7711C6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F1B851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38B7AB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29EAF676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35FDD074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6532C5D5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271927" w:rsidRPr="00271927" w14:paraId="7DFB4460" w14:textId="77777777" w:rsidTr="00271927">
        <w:trPr>
          <w:trHeight w:val="280"/>
        </w:trPr>
        <w:tc>
          <w:tcPr>
            <w:tcW w:w="2198" w:type="dxa"/>
            <w:shd w:val="clear" w:color="auto" w:fill="auto"/>
            <w:noWrap/>
            <w:vAlign w:val="bottom"/>
            <w:hideMark/>
          </w:tcPr>
          <w:p w14:paraId="100618EB" w14:textId="77777777" w:rsidR="00271927" w:rsidRPr="00271927" w:rsidRDefault="00271927" w:rsidP="0027192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rupinski</w:t>
            </w:r>
            <w:proofErr w:type="spellEnd"/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et al. 199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4F69EE0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439D75C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A07B20D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4465717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04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14:paraId="7987FA4C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.8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709A39DB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AA7753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B0933B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0CFD60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13611588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0E83CB17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7112EC2C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271927" w:rsidRPr="00271927" w14:paraId="3E4785B8" w14:textId="77777777" w:rsidTr="00271927">
        <w:trPr>
          <w:trHeight w:val="280"/>
        </w:trPr>
        <w:tc>
          <w:tcPr>
            <w:tcW w:w="2198" w:type="dxa"/>
            <w:shd w:val="clear" w:color="auto" w:fill="auto"/>
            <w:noWrap/>
            <w:vAlign w:val="bottom"/>
            <w:hideMark/>
          </w:tcPr>
          <w:p w14:paraId="2B7B0266" w14:textId="77777777" w:rsidR="00271927" w:rsidRPr="00271927" w:rsidRDefault="00271927" w:rsidP="0027192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rupinski</w:t>
            </w:r>
            <w:proofErr w:type="spellEnd"/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et al. 2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917CFB5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18825A1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F1840EB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07F5063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08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14:paraId="3F3BB7B6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.5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7103A179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568F6D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C914CD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2FCBE6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57ADFEB6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491162E2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3B0B5EFB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271927" w:rsidRPr="00271927" w14:paraId="36D565AC" w14:textId="77777777" w:rsidTr="00271927">
        <w:trPr>
          <w:trHeight w:val="280"/>
        </w:trPr>
        <w:tc>
          <w:tcPr>
            <w:tcW w:w="2198" w:type="dxa"/>
            <w:shd w:val="clear" w:color="auto" w:fill="auto"/>
            <w:noWrap/>
            <w:vAlign w:val="bottom"/>
            <w:hideMark/>
          </w:tcPr>
          <w:p w14:paraId="58E1C912" w14:textId="77777777" w:rsidR="00271927" w:rsidRPr="00271927" w:rsidRDefault="00271927" w:rsidP="0027192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evi et al.  201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8EBA096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27C8DA8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F5346D6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8D173A7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43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14:paraId="464ECDDF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583CB5AF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12D3F7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5A78F4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DF1AC1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60125074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39A55306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166EE1B4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271927" w:rsidRPr="00271927" w14:paraId="37B74DD8" w14:textId="77777777" w:rsidTr="00271927">
        <w:trPr>
          <w:trHeight w:val="280"/>
        </w:trPr>
        <w:tc>
          <w:tcPr>
            <w:tcW w:w="2198" w:type="dxa"/>
            <w:shd w:val="clear" w:color="auto" w:fill="auto"/>
            <w:noWrap/>
            <w:vAlign w:val="bottom"/>
            <w:hideMark/>
          </w:tcPr>
          <w:p w14:paraId="33AA4290" w14:textId="77777777" w:rsidR="00271927" w:rsidRPr="00271927" w:rsidRDefault="00271927" w:rsidP="0027192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ieb</w:t>
            </w:r>
            <w:proofErr w:type="spellEnd"/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et al. 201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5C8684E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4563196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8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9B8F247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7335CC4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828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14:paraId="687AB646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46AF8AEC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71645D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241B74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3DF88C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2C74F0AC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1D41B9D9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7D83789E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271927" w:rsidRPr="00271927" w14:paraId="5CEC185D" w14:textId="77777777" w:rsidTr="00271927">
        <w:trPr>
          <w:trHeight w:val="280"/>
        </w:trPr>
        <w:tc>
          <w:tcPr>
            <w:tcW w:w="2198" w:type="dxa"/>
            <w:shd w:val="clear" w:color="auto" w:fill="auto"/>
            <w:noWrap/>
            <w:vAlign w:val="bottom"/>
            <w:hideMark/>
          </w:tcPr>
          <w:p w14:paraId="0E322878" w14:textId="77777777" w:rsidR="00271927" w:rsidRPr="00271927" w:rsidRDefault="00271927" w:rsidP="0027192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in et al. 201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54744A2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A20C7CE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69DF238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46213A8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14:paraId="1198C82F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2D4476BC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8BE4F6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DB82F7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3C1028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02447A85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181CE555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2796BD62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271927" w:rsidRPr="00271927" w14:paraId="5947E2CC" w14:textId="77777777" w:rsidTr="00271927">
        <w:trPr>
          <w:trHeight w:val="280"/>
        </w:trPr>
        <w:tc>
          <w:tcPr>
            <w:tcW w:w="2198" w:type="dxa"/>
            <w:shd w:val="clear" w:color="auto" w:fill="auto"/>
            <w:noWrap/>
            <w:vAlign w:val="bottom"/>
            <w:hideMark/>
          </w:tcPr>
          <w:p w14:paraId="686F97BA" w14:textId="77777777" w:rsidR="00271927" w:rsidRPr="00271927" w:rsidRDefault="00271927" w:rsidP="0027192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dsen et al. 201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C1CA2A6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198793F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82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1702F8B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7DCB02D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7276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14:paraId="185F8F88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25121E70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2673D9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371869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B0400D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0D95E647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4AAFE412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58CD5BCE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271927" w:rsidRPr="00271927" w14:paraId="5A75FC3D" w14:textId="77777777" w:rsidTr="00271927">
        <w:trPr>
          <w:trHeight w:val="280"/>
        </w:trPr>
        <w:tc>
          <w:tcPr>
            <w:tcW w:w="2198" w:type="dxa"/>
            <w:shd w:val="clear" w:color="auto" w:fill="auto"/>
            <w:noWrap/>
            <w:vAlign w:val="bottom"/>
            <w:hideMark/>
          </w:tcPr>
          <w:p w14:paraId="35D49AB4" w14:textId="77777777" w:rsidR="00271927" w:rsidRPr="00271927" w:rsidRDefault="00271927" w:rsidP="0027192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destin</w:t>
            </w:r>
            <w:proofErr w:type="spellEnd"/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&amp; Kopp 198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83FC920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213B362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8D57983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0A3784D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14:paraId="5A4AE70E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.8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068EF010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9C3F79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3BDE7F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D38A4D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266D6F7C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4F5AB4C6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65D5E9C4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271927" w:rsidRPr="00271927" w14:paraId="519C898A" w14:textId="77777777" w:rsidTr="00271927">
        <w:trPr>
          <w:trHeight w:val="280"/>
        </w:trPr>
        <w:tc>
          <w:tcPr>
            <w:tcW w:w="2198" w:type="dxa"/>
            <w:shd w:val="clear" w:color="auto" w:fill="auto"/>
            <w:noWrap/>
            <w:vAlign w:val="bottom"/>
            <w:hideMark/>
          </w:tcPr>
          <w:p w14:paraId="7B5A898C" w14:textId="77777777" w:rsidR="00271927" w:rsidRPr="00271927" w:rsidRDefault="00271927" w:rsidP="00C36D3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destin</w:t>
            </w:r>
            <w:proofErr w:type="spellEnd"/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&amp; Kopp 1988a</w:t>
            </w:r>
            <w:r w:rsidRPr="00C36D3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B5BB472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8266B87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4F80C63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AFFEC7C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14:paraId="27202591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174E0152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9571DE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3E2BA3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1CEBD3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6A8FCECC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29FD5D73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77F6C97C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271927" w:rsidRPr="00271927" w14:paraId="761F4B64" w14:textId="77777777" w:rsidTr="00271927">
        <w:trPr>
          <w:trHeight w:val="280"/>
        </w:trPr>
        <w:tc>
          <w:tcPr>
            <w:tcW w:w="2198" w:type="dxa"/>
            <w:shd w:val="clear" w:color="auto" w:fill="auto"/>
            <w:noWrap/>
            <w:vAlign w:val="bottom"/>
            <w:hideMark/>
          </w:tcPr>
          <w:p w14:paraId="7D5557C2" w14:textId="77777777" w:rsidR="00271927" w:rsidRPr="00271927" w:rsidRDefault="00271927" w:rsidP="0027192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destin</w:t>
            </w:r>
            <w:proofErr w:type="spellEnd"/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et al 199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E14AB81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A0461C9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5282167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F964DE6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14:paraId="54375675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7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69FCA18A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CE1F93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9E0838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AE2090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2D241472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5C3134FA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66CA334F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271927" w:rsidRPr="00271927" w14:paraId="180FE0E4" w14:textId="77777777" w:rsidTr="00271927">
        <w:trPr>
          <w:trHeight w:val="280"/>
        </w:trPr>
        <w:tc>
          <w:tcPr>
            <w:tcW w:w="2198" w:type="dxa"/>
            <w:shd w:val="clear" w:color="auto" w:fill="auto"/>
            <w:noWrap/>
            <w:vAlign w:val="bottom"/>
            <w:hideMark/>
          </w:tcPr>
          <w:p w14:paraId="299C3889" w14:textId="77777777" w:rsidR="00271927" w:rsidRPr="00271927" w:rsidRDefault="00271927" w:rsidP="0027192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euner</w:t>
            </w:r>
            <w:proofErr w:type="spellEnd"/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et al.  200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931A753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0ED06E7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00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02E870A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3FF4A2C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63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14:paraId="53CD5505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07439542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C1C2CB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5AB9F8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9D18DD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4ECFB1D9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10E6AA53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7C20F97B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271927" w:rsidRPr="00271927" w14:paraId="68F6C912" w14:textId="77777777" w:rsidTr="00271927">
        <w:trPr>
          <w:trHeight w:val="280"/>
        </w:trPr>
        <w:tc>
          <w:tcPr>
            <w:tcW w:w="2198" w:type="dxa"/>
            <w:shd w:val="clear" w:color="auto" w:fill="auto"/>
            <w:noWrap/>
            <w:vAlign w:val="bottom"/>
            <w:hideMark/>
          </w:tcPr>
          <w:p w14:paraId="34335263" w14:textId="77777777" w:rsidR="00271927" w:rsidRPr="00271927" w:rsidRDefault="00271927" w:rsidP="0027192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well et al. 2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FEC655A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AF8E8D1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A085977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D5D0546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14:paraId="449FF624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.6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47B2A742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C76333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35554D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16202B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33DD107A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42CDDFA7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6F09E082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271927" w:rsidRPr="00271927" w14:paraId="6FB3E621" w14:textId="77777777" w:rsidTr="00271927">
        <w:trPr>
          <w:trHeight w:val="280"/>
        </w:trPr>
        <w:tc>
          <w:tcPr>
            <w:tcW w:w="2198" w:type="dxa"/>
            <w:shd w:val="clear" w:color="auto" w:fill="auto"/>
            <w:noWrap/>
            <w:vAlign w:val="bottom"/>
            <w:hideMark/>
          </w:tcPr>
          <w:p w14:paraId="5E8C9C77" w14:textId="77777777" w:rsidR="00271927" w:rsidRPr="00271927" w:rsidRDefault="00271927" w:rsidP="0027192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piessl</w:t>
            </w:r>
            <w:proofErr w:type="spellEnd"/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et al. 200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35B74C5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69B86D9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75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7913881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9318881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282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14:paraId="6C4E75F5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19102195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E5020F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8CC460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56894A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67DDC3BB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41AAD3B2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518829AE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271927" w:rsidRPr="00271927" w14:paraId="6E7A3C00" w14:textId="77777777" w:rsidTr="00271927">
        <w:trPr>
          <w:trHeight w:val="280"/>
        </w:trPr>
        <w:tc>
          <w:tcPr>
            <w:tcW w:w="2198" w:type="dxa"/>
            <w:shd w:val="clear" w:color="auto" w:fill="auto"/>
            <w:noWrap/>
            <w:vAlign w:val="bottom"/>
            <w:hideMark/>
          </w:tcPr>
          <w:p w14:paraId="63906BBC" w14:textId="77777777" w:rsidR="00271927" w:rsidRPr="00271927" w:rsidRDefault="00271927" w:rsidP="00C36D3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eblaj</w:t>
            </w:r>
            <w:proofErr w:type="spellEnd"/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et al. 1999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681ECEE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16B33F0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8B450FB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893A25F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14:paraId="12C8F3A7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.4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4237F8AD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4BE8B9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2C0648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F9C26A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7AA41035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030EA7D6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6449637A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271927" w:rsidRPr="00271927" w14:paraId="2830AC1E" w14:textId="77777777" w:rsidTr="00271927">
        <w:trPr>
          <w:trHeight w:val="280"/>
        </w:trPr>
        <w:tc>
          <w:tcPr>
            <w:tcW w:w="2198" w:type="dxa"/>
            <w:shd w:val="clear" w:color="auto" w:fill="auto"/>
            <w:noWrap/>
            <w:vAlign w:val="bottom"/>
            <w:hideMark/>
          </w:tcPr>
          <w:p w14:paraId="625CC66E" w14:textId="77777777" w:rsidR="00271927" w:rsidRPr="00271927" w:rsidRDefault="00271927" w:rsidP="00C36D3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eblaj</w:t>
            </w:r>
            <w:proofErr w:type="spellEnd"/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et al. 199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C3562AC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7172BDD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EFA8CC8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CF7CA25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14:paraId="5912C016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3F5FF33E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0376E6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F54C8B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86350E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32AE3BA5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6132EF72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7A18E5B1" w14:textId="77777777" w:rsidR="00271927" w:rsidRPr="00271927" w:rsidRDefault="00271927" w:rsidP="002719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19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</w:tr>
    </w:tbl>
    <w:p w14:paraId="6E47B544" w14:textId="77777777" w:rsidR="00E62AFB" w:rsidRDefault="00E62AFB"/>
    <w:sectPr w:rsidR="00E62AFB" w:rsidSect="00271927">
      <w:pgSz w:w="16840" w:h="11900" w:orient="landscape"/>
      <w:pgMar w:top="1800" w:right="1440" w:bottom="1800" w:left="1440" w:header="708" w:footer="708" w:gutter="0"/>
      <w:cols w:space="708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927"/>
    <w:rsid w:val="000C2403"/>
    <w:rsid w:val="00271927"/>
    <w:rsid w:val="00C36D30"/>
    <w:rsid w:val="00E6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2C764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7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EC50DA-DB7E-374A-AA82-A08D7362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2</Words>
  <Characters>1156</Characters>
  <Application>Microsoft Macintosh Word</Application>
  <DocSecurity>0</DocSecurity>
  <Lines>9</Lines>
  <Paragraphs>2</Paragraphs>
  <ScaleCrop>false</ScaleCrop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 Large</dc:creator>
  <cp:keywords/>
  <dc:description/>
  <cp:lastModifiedBy>Matthew  Large</cp:lastModifiedBy>
  <cp:revision>2</cp:revision>
  <dcterms:created xsi:type="dcterms:W3CDTF">2017-07-22T02:57:00Z</dcterms:created>
  <dcterms:modified xsi:type="dcterms:W3CDTF">2017-07-22T03:11:00Z</dcterms:modified>
</cp:coreProperties>
</file>